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7122" w14:textId="587A1E16" w:rsidR="00426A27" w:rsidRDefault="00AD7CDB" w:rsidP="00182F23">
      <w:pPr>
        <w:pStyle w:val="Heading1"/>
      </w:pPr>
      <w:r w:rsidRPr="00182F23">
        <w:t>Bài 1. Nháy Led</w:t>
      </w:r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182F23">
      <w:pPr>
        <w:pStyle w:val="Heading1"/>
      </w:pPr>
      <w:r w:rsidRPr="00C41F92">
        <w:lastRenderedPageBreak/>
        <w:t>Bài 2. Led + Công tắc</w:t>
      </w:r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0" w:name="_Hlk85177568"/>
      <w:r>
        <w:t>trên proteus 8 professional:</w:t>
      </w:r>
    </w:p>
    <w:bookmarkEnd w:id="0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63308D">
      <w:pPr>
        <w:pStyle w:val="Heading1"/>
      </w:pPr>
      <w:r>
        <w:t>Bài 3. Cảm biến led</w:t>
      </w:r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6E50B0">
      <w:pPr>
        <w:pStyle w:val="Heading1"/>
      </w:pPr>
      <w:r>
        <w:t xml:space="preserve">Bài </w:t>
      </w:r>
      <w:r w:rsidR="0013193C">
        <w:t>4</w:t>
      </w:r>
      <w:r>
        <w:t xml:space="preserve">: cảm biến khoảng cách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>Bài này khi tới 1 khoảng cách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rPr>
          <w:noProof/>
        </w:rPr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1C36B1D5" w:rsidR="006E50B0" w:rsidRDefault="00466E06" w:rsidP="00466E06">
      <w:pPr>
        <w:pStyle w:val="Heading1"/>
      </w:pPr>
      <w:r>
        <w:lastRenderedPageBreak/>
        <w:t>Bài 5: 8 led</w:t>
      </w:r>
    </w:p>
    <w:p w14:paraId="40EC423C" w14:textId="77777777" w:rsidR="00466E06" w:rsidRPr="00466E06" w:rsidRDefault="00466E06" w:rsidP="00466E06">
      <w:pPr>
        <w:pStyle w:val="NoSpacing"/>
        <w:numPr>
          <w:ilvl w:val="0"/>
          <w:numId w:val="13"/>
        </w:numPr>
      </w:pPr>
      <w:r w:rsidRPr="00466E06">
        <w:t>Mô tả:</w:t>
      </w:r>
    </w:p>
    <w:p w14:paraId="42B5DD54" w14:textId="77777777" w:rsidR="00466E06" w:rsidRDefault="00466E06" w:rsidP="00466E06">
      <w:r>
        <w:t>Bài này khi tới 1 khoảng cách nhất định thì đèn sẽ sáng.</w:t>
      </w:r>
    </w:p>
    <w:p w14:paraId="55F8AEB7" w14:textId="77777777" w:rsidR="00466E06" w:rsidRPr="006E50B0" w:rsidRDefault="00466E06" w:rsidP="00466E06">
      <w:pPr>
        <w:pStyle w:val="NoSpacing"/>
      </w:pPr>
      <w:r w:rsidRPr="006E50B0">
        <w:t>Sơ đồ thiết kế:</w:t>
      </w:r>
    </w:p>
    <w:p w14:paraId="7950EC27" w14:textId="169FC899" w:rsidR="00466E06" w:rsidRDefault="00466E06" w:rsidP="00466E06">
      <w:pPr>
        <w:pStyle w:val="Heading2"/>
        <w:rPr>
          <w:lang w:val="en-US"/>
        </w:rPr>
      </w:pPr>
      <w:r w:rsidRPr="0068345A">
        <w:t>Sơ đồ thiết kế trên proteus 8 professional</w:t>
      </w:r>
      <w:r>
        <w:rPr>
          <w:lang w:val="en-US"/>
        </w:rPr>
        <w:t>:</w:t>
      </w:r>
    </w:p>
    <w:p w14:paraId="4EB71462" w14:textId="2F796345" w:rsidR="00466E06" w:rsidRDefault="00466E06" w:rsidP="00466E06">
      <w:pPr>
        <w:pStyle w:val="ListParagraph"/>
        <w:ind w:left="1080"/>
        <w:rPr>
          <w:lang w:val="en-US"/>
        </w:rPr>
      </w:pPr>
      <w:r w:rsidRPr="00466E06">
        <w:rPr>
          <w:noProof/>
          <w:lang w:val="en-US"/>
        </w:rPr>
        <w:drawing>
          <wp:inline distT="0" distB="0" distL="0" distR="0" wp14:anchorId="41133E87" wp14:editId="1209390E">
            <wp:extent cx="377952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045" cy="2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4B" w14:textId="77777777" w:rsidR="00466E06" w:rsidRDefault="00466E06" w:rsidP="00466E06">
      <w:pPr>
        <w:pStyle w:val="NoSpacing"/>
      </w:pPr>
      <w:r w:rsidRPr="006E50B0">
        <w:t>Đặc điểm linh kiện:</w:t>
      </w:r>
    </w:p>
    <w:p w14:paraId="6F89A79D" w14:textId="5B63DCBB" w:rsidR="00466E06" w:rsidRDefault="00466E06" w:rsidP="00466E06">
      <w:pPr>
        <w:pStyle w:val="Heading3"/>
      </w:pPr>
      <w:r>
        <w:rPr>
          <w:lang w:val="en-US"/>
        </w:rPr>
        <w:t xml:space="preserve">Boa </w:t>
      </w:r>
      <w:proofErr w:type="spellStart"/>
      <w:r>
        <w:rPr>
          <w:lang w:val="en-US"/>
        </w:rPr>
        <w:t>mạch</w:t>
      </w:r>
      <w:proofErr w:type="spellEnd"/>
      <w:r>
        <w:t xml:space="preserve"> UNO</w:t>
      </w:r>
    </w:p>
    <w:p w14:paraId="2117E972" w14:textId="029B5889" w:rsidR="00466E06" w:rsidRDefault="00466E06" w:rsidP="00466E06">
      <w:pPr>
        <w:pStyle w:val="Heading3"/>
      </w:pPr>
      <w:r>
        <w:t>8 led red</w:t>
      </w:r>
    </w:p>
    <w:p w14:paraId="1CA03712" w14:textId="4C9637A5" w:rsidR="00466E06" w:rsidRDefault="00466E06" w:rsidP="00466E06">
      <w:pPr>
        <w:pStyle w:val="Heading3"/>
      </w:pPr>
      <w:r>
        <w:t>74HC595: đây là 1 thanh ghi nhận dữ liệu nối tiếp từ ghi điều khiển sau đó giải dữ liệu qua các chân song song</w:t>
      </w:r>
    </w:p>
    <w:p w14:paraId="766ABD40" w14:textId="1861EAD9" w:rsidR="00466E06" w:rsidRPr="00E80AAC" w:rsidRDefault="00466E06" w:rsidP="00466E06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AC" w14:paraId="6E82DF58" w14:textId="77777777" w:rsidTr="00E80AAC">
        <w:tc>
          <w:tcPr>
            <w:tcW w:w="9016" w:type="dxa"/>
          </w:tcPr>
          <w:p w14:paraId="57D3AC39" w14:textId="65B411C1" w:rsidR="00E80AAC" w:rsidRPr="00E80AAC" w:rsidRDefault="00E80AAC" w:rsidP="00E80AAC">
            <w:pPr>
              <w:rPr>
                <w:lang w:val="en-US"/>
              </w:rPr>
            </w:pPr>
            <w:r>
              <w:rPr>
                <w:lang w:val="en-US"/>
              </w:rPr>
              <w:t>Code 8 led</w:t>
            </w:r>
          </w:p>
        </w:tc>
      </w:tr>
      <w:tr w:rsidR="00E80AAC" w14:paraId="1A6B98B3" w14:textId="77777777" w:rsidTr="00E80AAC">
        <w:tc>
          <w:tcPr>
            <w:tcW w:w="9016" w:type="dxa"/>
          </w:tcPr>
          <w:p w14:paraId="6892F344" w14:textId="77777777" w:rsidR="00E80AAC" w:rsidRDefault="00E80AAC" w:rsidP="00E80AAC">
            <w:r>
              <w:t>#define _clock 10</w:t>
            </w:r>
          </w:p>
          <w:p w14:paraId="688B57E9" w14:textId="77777777" w:rsidR="00E80AAC" w:rsidRDefault="00E80AAC" w:rsidP="00E80AAC">
            <w:r>
              <w:t>#define _latch 8</w:t>
            </w:r>
          </w:p>
          <w:p w14:paraId="44B8682D" w14:textId="77777777" w:rsidR="00E80AAC" w:rsidRDefault="00E80AAC" w:rsidP="00E80AAC">
            <w:r>
              <w:t>#define _data 9</w:t>
            </w:r>
          </w:p>
          <w:p w14:paraId="71815AB7" w14:textId="77777777" w:rsidR="00E80AAC" w:rsidRDefault="00E80AAC" w:rsidP="00E80AAC"/>
          <w:p w14:paraId="0A820C8E" w14:textId="77777777" w:rsidR="00E80AAC" w:rsidRDefault="00E80AAC" w:rsidP="00E80AAC">
            <w:r>
              <w:t xml:space="preserve">void setup() </w:t>
            </w:r>
          </w:p>
          <w:p w14:paraId="3A28509E" w14:textId="77777777" w:rsidR="00E80AAC" w:rsidRDefault="00E80AAC" w:rsidP="00E80AAC">
            <w:r>
              <w:t>{</w:t>
            </w:r>
          </w:p>
          <w:p w14:paraId="37A99D9B" w14:textId="77777777" w:rsidR="00E80AAC" w:rsidRDefault="00E80AAC" w:rsidP="00E80AAC">
            <w:r>
              <w:t xml:space="preserve">  pinMode(_latch,OUTPUT);</w:t>
            </w:r>
          </w:p>
          <w:p w14:paraId="011025D8" w14:textId="77777777" w:rsidR="00E80AAC" w:rsidRDefault="00E80AAC" w:rsidP="00E80AAC">
            <w:r>
              <w:t xml:space="preserve">  pinMode(_clock,OUTPUT);</w:t>
            </w:r>
          </w:p>
          <w:p w14:paraId="63887D79" w14:textId="77777777" w:rsidR="00E80AAC" w:rsidRDefault="00E80AAC" w:rsidP="00E80AAC">
            <w:r>
              <w:t xml:space="preserve">  pinMode(_data,OUTPUT);</w:t>
            </w:r>
          </w:p>
          <w:p w14:paraId="06427908" w14:textId="77777777" w:rsidR="00E80AAC" w:rsidRDefault="00E80AAC" w:rsidP="00E80AAC"/>
          <w:p w14:paraId="3F29E054" w14:textId="77777777" w:rsidR="00E80AAC" w:rsidRDefault="00E80AAC" w:rsidP="00E80AAC">
            <w:r>
              <w:t>}</w:t>
            </w:r>
          </w:p>
          <w:p w14:paraId="448FC7BD" w14:textId="77777777" w:rsidR="00E80AAC" w:rsidRDefault="00E80AAC" w:rsidP="00E80AAC"/>
          <w:p w14:paraId="5AEE739A" w14:textId="77777777" w:rsidR="00E80AAC" w:rsidRDefault="00E80AAC" w:rsidP="00E80AAC">
            <w:r>
              <w:t xml:space="preserve">void loop() </w:t>
            </w:r>
          </w:p>
          <w:p w14:paraId="08D5C1E7" w14:textId="77777777" w:rsidR="00E80AAC" w:rsidRDefault="00E80AAC" w:rsidP="00E80AAC">
            <w:r>
              <w:t>{</w:t>
            </w:r>
          </w:p>
          <w:p w14:paraId="0B7C5E10" w14:textId="77777777" w:rsidR="00E80AAC" w:rsidRDefault="00E80AAC" w:rsidP="00E80AAC">
            <w:r>
              <w:t xml:space="preserve">  for(int i=0; i&lt;256;i++)</w:t>
            </w:r>
          </w:p>
          <w:p w14:paraId="3D31468F" w14:textId="77777777" w:rsidR="00E80AAC" w:rsidRDefault="00E80AAC" w:rsidP="00E80AAC">
            <w:r>
              <w:t xml:space="preserve">  {</w:t>
            </w:r>
          </w:p>
          <w:p w14:paraId="266C9F03" w14:textId="77777777" w:rsidR="00E80AAC" w:rsidRDefault="00E80AAC" w:rsidP="00E80AAC">
            <w:r>
              <w:t xml:space="preserve">    digitalWrite(_latch,LOW);</w:t>
            </w:r>
          </w:p>
          <w:p w14:paraId="301CFF5F" w14:textId="77777777" w:rsidR="00E80AAC" w:rsidRDefault="00E80AAC" w:rsidP="00E80AAC">
            <w:r>
              <w:t xml:space="preserve">    shiftOut(_data,_clock,MSBFIRST,i);</w:t>
            </w:r>
          </w:p>
          <w:p w14:paraId="637DABB6" w14:textId="77777777" w:rsidR="00E80AAC" w:rsidRDefault="00E80AAC" w:rsidP="00E80AAC">
            <w:r>
              <w:t xml:space="preserve">    digitalWrite(_latch,HIGH);</w:t>
            </w:r>
          </w:p>
          <w:p w14:paraId="67315AE7" w14:textId="77777777" w:rsidR="00E80AAC" w:rsidRDefault="00E80AAC" w:rsidP="00E80AAC">
            <w:r>
              <w:t xml:space="preserve">    delay(500);</w:t>
            </w:r>
          </w:p>
          <w:p w14:paraId="6B793E6F" w14:textId="77777777" w:rsidR="00E80AAC" w:rsidRDefault="00E80AAC" w:rsidP="00E80AAC">
            <w:r>
              <w:t xml:space="preserve">  }</w:t>
            </w:r>
          </w:p>
          <w:p w14:paraId="255D2575" w14:textId="77777777" w:rsidR="00E80AAC" w:rsidRDefault="00E80AAC" w:rsidP="00E80AAC"/>
          <w:p w14:paraId="2DBF2E9A" w14:textId="0172BA2C" w:rsidR="00E80AAC" w:rsidRDefault="00E80AAC" w:rsidP="00E80AAC">
            <w:r>
              <w:t>}</w:t>
            </w:r>
          </w:p>
        </w:tc>
      </w:tr>
    </w:tbl>
    <w:p w14:paraId="7F7B3E5A" w14:textId="77777777" w:rsidR="00E80AAC" w:rsidRDefault="00E80AAC" w:rsidP="00E80AAC">
      <w:pPr>
        <w:pStyle w:val="NoSpacing"/>
        <w:numPr>
          <w:ilvl w:val="0"/>
          <w:numId w:val="0"/>
        </w:numPr>
        <w:ind w:left="720"/>
      </w:pPr>
    </w:p>
    <w:p w14:paraId="78E9DCF3" w14:textId="3FF716B3" w:rsidR="00C550CA" w:rsidRDefault="00C550CA" w:rsidP="006C08F0">
      <w:pPr>
        <w:pStyle w:val="Heading1"/>
      </w:pPr>
      <w:r>
        <w:t>Bài kiểm tra ( bài 1 đề 2)</w:t>
      </w:r>
    </w:p>
    <w:p w14:paraId="052E9EA8" w14:textId="2743AD28" w:rsidR="00C550CA" w:rsidRDefault="00C550CA" w:rsidP="006C08F0">
      <w:pPr>
        <w:pStyle w:val="NoSpacing"/>
        <w:numPr>
          <w:ilvl w:val="0"/>
          <w:numId w:val="15"/>
        </w:numPr>
      </w:pPr>
      <w:r>
        <w:t>Mô tả:</w:t>
      </w:r>
    </w:p>
    <w:p w14:paraId="6A569AAA" w14:textId="419DCB7F" w:rsidR="00C550CA" w:rsidRDefault="00C550CA" w:rsidP="006C08F0">
      <w:r>
        <w:t>Bài này khi giá trị cảm biến độ sáng rên 50% thì đèn bật và LCD hiện ra giá trị sau mỗi giây</w:t>
      </w:r>
    </w:p>
    <w:p w14:paraId="0A1332D1" w14:textId="26B70969" w:rsidR="00C550CA" w:rsidRDefault="00C550CA" w:rsidP="006C08F0">
      <w:pPr>
        <w:pStyle w:val="NoSpacing"/>
      </w:pPr>
      <w:r>
        <w:t>Sơ đồ thiết kế:</w:t>
      </w:r>
    </w:p>
    <w:p w14:paraId="56F0DB82" w14:textId="720C5D26" w:rsidR="00C550CA" w:rsidRDefault="00C550CA" w:rsidP="006C08F0">
      <w:pPr>
        <w:pStyle w:val="Heading2"/>
      </w:pPr>
      <w:r>
        <w:t>Sơ đồ thiết kế trên Tinkercad:</w:t>
      </w:r>
    </w:p>
    <w:p w14:paraId="5F5E6397" w14:textId="5BEA6BA9" w:rsidR="00C550CA" w:rsidRDefault="00C550CA" w:rsidP="00C550CA">
      <w:pPr>
        <w:pStyle w:val="ListParagraph"/>
        <w:ind w:left="1800"/>
      </w:pPr>
      <w:r w:rsidRPr="00C550CA">
        <w:rPr>
          <w:noProof/>
        </w:rPr>
        <w:drawing>
          <wp:inline distT="0" distB="0" distL="0" distR="0" wp14:anchorId="46DF7CBF" wp14:editId="6BACB6B7">
            <wp:extent cx="4237990" cy="2596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5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6CA" w14:textId="56860BE8" w:rsidR="00C550CA" w:rsidRDefault="00C550CA" w:rsidP="006C08F0">
      <w:pPr>
        <w:pStyle w:val="NoSpacing"/>
      </w:pPr>
      <w:r>
        <w:t>Đặc điểm linh kiện:</w:t>
      </w:r>
    </w:p>
    <w:p w14:paraId="6F83B9BE" w14:textId="49271F54" w:rsidR="00C550CA" w:rsidRDefault="00C550CA" w:rsidP="006C08F0">
      <w:pPr>
        <w:pStyle w:val="Heading3"/>
      </w:pPr>
      <w:r>
        <w:t>Boa mạch UNO</w:t>
      </w:r>
    </w:p>
    <w:p w14:paraId="7CE9C52F" w14:textId="6BA37E91" w:rsidR="00C550CA" w:rsidRDefault="00C550CA" w:rsidP="006C08F0">
      <w:pPr>
        <w:pStyle w:val="Heading3"/>
      </w:pPr>
      <w:r>
        <w:t xml:space="preserve"> </w:t>
      </w:r>
      <w:r w:rsidR="00A365FF">
        <w:t>B</w:t>
      </w:r>
      <w:r>
        <w:t>iến trở</w:t>
      </w:r>
    </w:p>
    <w:p w14:paraId="5BB8C251" w14:textId="14372103" w:rsidR="00C550CA" w:rsidRDefault="00C550CA" w:rsidP="006C08F0">
      <w:pPr>
        <w:pStyle w:val="Heading3"/>
      </w:pPr>
      <w:r>
        <w:t xml:space="preserve"> Photoresistor : dùng để cảm biến </w:t>
      </w:r>
      <w:r w:rsidR="00A365FF">
        <w:t>án</w:t>
      </w:r>
      <w:r>
        <w:t>h sáng</w:t>
      </w:r>
    </w:p>
    <w:p w14:paraId="13CA477A" w14:textId="21FA206C" w:rsidR="00C550CA" w:rsidRDefault="00C550CA" w:rsidP="006C08F0">
      <w:pPr>
        <w:pStyle w:val="Heading3"/>
      </w:pPr>
      <w:r>
        <w:t xml:space="preserve"> Potentiometer: dùng để </w:t>
      </w:r>
      <w:r w:rsidR="00FB4ECC">
        <w:t>chia điện áp được sử dụng để đo điện thế</w:t>
      </w:r>
    </w:p>
    <w:p w14:paraId="42D6F281" w14:textId="57557472" w:rsidR="00A365FF" w:rsidRDefault="00A365FF" w:rsidP="006C08F0">
      <w:pPr>
        <w:pStyle w:val="Heading3"/>
      </w:pPr>
      <w:r>
        <w:t xml:space="preserve"> Cục pin 9V</w:t>
      </w:r>
    </w:p>
    <w:p w14:paraId="7F261D2D" w14:textId="5D9EC780" w:rsidR="00A365FF" w:rsidRDefault="00A365FF" w:rsidP="006C08F0">
      <w:pPr>
        <w:pStyle w:val="Heading3"/>
      </w:pPr>
      <w:r>
        <w:t xml:space="preserve"> Màn hình LCD </w:t>
      </w:r>
    </w:p>
    <w:p w14:paraId="2F586D6A" w14:textId="7D26F50A" w:rsidR="00A365FF" w:rsidRDefault="00A365FF" w:rsidP="006C08F0">
      <w:pPr>
        <w:pStyle w:val="Heading3"/>
      </w:pPr>
      <w:r>
        <w:t xml:space="preserve">Relay SPDT: như 1 công tắt tự động </w:t>
      </w:r>
    </w:p>
    <w:p w14:paraId="5A938554" w14:textId="473F3688" w:rsidR="00A365FF" w:rsidRDefault="00A365FF" w:rsidP="006C08F0">
      <w:pPr>
        <w:pStyle w:val="Heading3"/>
      </w:pPr>
      <w:r>
        <w:t>Breadboard</w:t>
      </w:r>
    </w:p>
    <w:p w14:paraId="1A8CCD43" w14:textId="35E1D0A8" w:rsidR="00A365FF" w:rsidRDefault="00A365FF" w:rsidP="006C08F0">
      <w:pPr>
        <w:pStyle w:val="Heading3"/>
      </w:pPr>
      <w:r>
        <w:t>Bóng đèn</w:t>
      </w:r>
    </w:p>
    <w:p w14:paraId="3EF64471" w14:textId="7A3FD1BF" w:rsidR="00A365FF" w:rsidRDefault="00A365FF" w:rsidP="006C08F0">
      <w:pPr>
        <w:pStyle w:val="NoSpacing"/>
      </w:pPr>
      <w:r>
        <w:t>Mã lệnh chính:</w:t>
      </w:r>
    </w:p>
    <w:tbl>
      <w:tblPr>
        <w:tblStyle w:val="TableGrid"/>
        <w:tblW w:w="0" w:type="auto"/>
        <w:tblInd w:w="18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196"/>
      </w:tblGrid>
      <w:tr w:rsidR="00A365FF" w14:paraId="47FF89F8" w14:textId="77777777" w:rsidTr="006C08F0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C0D02F" w14:textId="39D5010B" w:rsidR="00A365FF" w:rsidRDefault="00A365FF" w:rsidP="00A365FF">
            <w:pPr>
              <w:pStyle w:val="ListParagraph"/>
              <w:ind w:left="0"/>
            </w:pPr>
            <w:r>
              <w:t>Code bài kiểm tra bài 1 đề 2</w:t>
            </w:r>
          </w:p>
        </w:tc>
      </w:tr>
      <w:tr w:rsidR="00A365FF" w14:paraId="4E9855E0" w14:textId="77777777" w:rsidTr="006C08F0">
        <w:tc>
          <w:tcPr>
            <w:tcW w:w="9016" w:type="dxa"/>
            <w:tcBorders>
              <w:top w:val="double" w:sz="4" w:space="0" w:color="70AD47" w:themeColor="accent6"/>
            </w:tcBorders>
          </w:tcPr>
          <w:p w14:paraId="52A13E6C" w14:textId="77777777" w:rsidR="006C08F0" w:rsidRDefault="006C08F0" w:rsidP="006C08F0">
            <w:pPr>
              <w:pStyle w:val="ListParagraph"/>
              <w:ind w:left="0"/>
            </w:pPr>
            <w:r>
              <w:t>#include &lt;LiquidCrystal.h&gt;</w:t>
            </w:r>
          </w:p>
          <w:p w14:paraId="0EE4A9FA" w14:textId="77777777" w:rsidR="006C08F0" w:rsidRDefault="006C08F0" w:rsidP="006C08F0">
            <w:pPr>
              <w:pStyle w:val="ListParagraph"/>
              <w:ind w:left="0"/>
            </w:pPr>
          </w:p>
          <w:p w14:paraId="07D5688B" w14:textId="77777777" w:rsidR="006C08F0" w:rsidRDefault="006C08F0" w:rsidP="006C08F0">
            <w:pPr>
              <w:pStyle w:val="ListParagraph"/>
              <w:ind w:left="0"/>
            </w:pPr>
            <w:r>
              <w:t>LiquidCrystal lcd(12, 11, 5, 4, 3, 2);</w:t>
            </w:r>
          </w:p>
          <w:p w14:paraId="211857C4" w14:textId="77777777" w:rsidR="006C08F0" w:rsidRDefault="006C08F0" w:rsidP="006C08F0">
            <w:pPr>
              <w:pStyle w:val="ListParagraph"/>
              <w:ind w:left="0"/>
            </w:pPr>
            <w:r>
              <w:t>int RelayPin =13;</w:t>
            </w:r>
          </w:p>
          <w:p w14:paraId="692FD893" w14:textId="77777777" w:rsidR="006C08F0" w:rsidRDefault="006C08F0" w:rsidP="006C08F0">
            <w:pPr>
              <w:pStyle w:val="ListParagraph"/>
              <w:ind w:left="0"/>
            </w:pPr>
            <w:r>
              <w:t>void setup()</w:t>
            </w:r>
          </w:p>
          <w:p w14:paraId="3DEBC7AE" w14:textId="6C21D687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675CE88D" w14:textId="77777777" w:rsidR="006C08F0" w:rsidRDefault="006C08F0" w:rsidP="006C08F0">
            <w:pPr>
              <w:pStyle w:val="ListParagraph"/>
              <w:ind w:left="0"/>
            </w:pPr>
            <w:r>
              <w:t xml:space="preserve">  lcd.begin(16, 2);</w:t>
            </w:r>
          </w:p>
          <w:p w14:paraId="20F837C7" w14:textId="12112378" w:rsidR="006C08F0" w:rsidRDefault="006C08F0" w:rsidP="006C08F0">
            <w:pPr>
              <w:pStyle w:val="ListParagraph"/>
              <w:ind w:left="0"/>
            </w:pPr>
            <w:r>
              <w:t xml:space="preserve">  pinMode (RelayPin,OUTPUT);</w:t>
            </w:r>
          </w:p>
          <w:p w14:paraId="6D809393" w14:textId="77777777" w:rsidR="006C08F0" w:rsidRDefault="006C08F0" w:rsidP="006C08F0">
            <w:pPr>
              <w:pStyle w:val="ListParagraph"/>
              <w:ind w:left="0"/>
            </w:pPr>
            <w:r>
              <w:t>}</w:t>
            </w:r>
          </w:p>
          <w:p w14:paraId="78AA56C6" w14:textId="77777777" w:rsidR="006C08F0" w:rsidRDefault="006C08F0" w:rsidP="006C08F0">
            <w:pPr>
              <w:pStyle w:val="ListParagraph"/>
              <w:ind w:left="0"/>
            </w:pPr>
          </w:p>
          <w:p w14:paraId="76A5B045" w14:textId="77777777" w:rsidR="006C08F0" w:rsidRDefault="006C08F0" w:rsidP="006C08F0">
            <w:pPr>
              <w:pStyle w:val="ListParagraph"/>
              <w:ind w:left="0"/>
            </w:pPr>
            <w:r>
              <w:t>void loop()</w:t>
            </w:r>
          </w:p>
          <w:p w14:paraId="39CFEB2F" w14:textId="368A6732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787E2A49" w14:textId="77777777" w:rsidR="006C08F0" w:rsidRDefault="006C08F0" w:rsidP="006C08F0">
            <w:pPr>
              <w:pStyle w:val="ListParagraph"/>
              <w:ind w:left="0"/>
            </w:pPr>
            <w:r>
              <w:lastRenderedPageBreak/>
              <w:t xml:space="preserve">  int x = analogRead(A0);</w:t>
            </w:r>
          </w:p>
          <w:p w14:paraId="5F9E39D3" w14:textId="183869A0" w:rsidR="006C08F0" w:rsidRDefault="006C08F0" w:rsidP="006C08F0">
            <w:pPr>
              <w:pStyle w:val="ListParagraph"/>
              <w:ind w:left="0"/>
            </w:pPr>
            <w:r>
              <w:t xml:space="preserve">  lcd.print("Brightness!");</w:t>
            </w:r>
          </w:p>
          <w:p w14:paraId="541D2E8A" w14:textId="77777777" w:rsidR="006C08F0" w:rsidRDefault="006C08F0" w:rsidP="006C08F0">
            <w:pPr>
              <w:pStyle w:val="ListParagraph"/>
              <w:ind w:left="0"/>
            </w:pPr>
            <w:r>
              <w:t xml:space="preserve">  lcd.setCursor(0, 1);</w:t>
            </w:r>
          </w:p>
          <w:p w14:paraId="7E8F4AA2" w14:textId="77777777" w:rsidR="006C08F0" w:rsidRDefault="006C08F0" w:rsidP="006C08F0">
            <w:pPr>
              <w:pStyle w:val="ListParagraph"/>
              <w:ind w:left="0"/>
            </w:pPr>
            <w:r>
              <w:t xml:space="preserve">  lcd.print(x);</w:t>
            </w:r>
          </w:p>
          <w:p w14:paraId="5A2F1546" w14:textId="77777777" w:rsidR="006C08F0" w:rsidRDefault="006C08F0" w:rsidP="006C08F0">
            <w:pPr>
              <w:pStyle w:val="ListParagraph"/>
              <w:ind w:left="0"/>
            </w:pPr>
            <w:r>
              <w:t xml:space="preserve">  delay(1000);</w:t>
            </w:r>
          </w:p>
          <w:p w14:paraId="5B4FF1F9" w14:textId="77777777" w:rsidR="006C08F0" w:rsidRDefault="006C08F0" w:rsidP="006C08F0">
            <w:pPr>
              <w:pStyle w:val="ListParagraph"/>
              <w:ind w:left="0"/>
            </w:pPr>
            <w:r>
              <w:t xml:space="preserve">  lcd.clear();</w:t>
            </w:r>
          </w:p>
          <w:p w14:paraId="7749AD3B" w14:textId="4738E123" w:rsidR="006C08F0" w:rsidRDefault="006C08F0" w:rsidP="006C08F0">
            <w:pPr>
              <w:pStyle w:val="ListParagraph"/>
              <w:ind w:left="0"/>
            </w:pPr>
            <w:r>
              <w:t>if(x&gt;190)</w:t>
            </w:r>
          </w:p>
          <w:p w14:paraId="6087ABEA" w14:textId="5EFC754F" w:rsidR="006C08F0" w:rsidRDefault="006C08F0" w:rsidP="006C08F0">
            <w:pPr>
              <w:pStyle w:val="ListParagraph"/>
              <w:ind w:left="0"/>
            </w:pPr>
            <w:r>
              <w:t xml:space="preserve">   {</w:t>
            </w:r>
          </w:p>
          <w:p w14:paraId="4FDB1709" w14:textId="77777777" w:rsidR="006C08F0" w:rsidRDefault="006C08F0" w:rsidP="006C08F0">
            <w:pPr>
              <w:pStyle w:val="ListParagraph"/>
              <w:ind w:left="0"/>
            </w:pPr>
            <w:r>
              <w:t xml:space="preserve"> </w:t>
            </w:r>
            <w:r>
              <w:tab/>
              <w:t>digitalWrite(RelayPin,HIGH);</w:t>
            </w:r>
          </w:p>
          <w:p w14:paraId="230F84BF" w14:textId="18E79CB7" w:rsidR="006C08F0" w:rsidRDefault="006C08F0" w:rsidP="006C08F0">
            <w:pPr>
              <w:pStyle w:val="ListParagraph"/>
              <w:ind w:left="0"/>
            </w:pPr>
            <w:r>
              <w:t xml:space="preserve">   }</w:t>
            </w:r>
          </w:p>
          <w:p w14:paraId="25644A03" w14:textId="77777777" w:rsidR="006C08F0" w:rsidRDefault="006C08F0" w:rsidP="006C08F0">
            <w:pPr>
              <w:pStyle w:val="ListParagraph"/>
              <w:ind w:left="0"/>
            </w:pPr>
            <w:r>
              <w:t xml:space="preserve">  else</w:t>
            </w:r>
          </w:p>
          <w:p w14:paraId="13781887" w14:textId="77777777" w:rsidR="006C08F0" w:rsidRDefault="006C08F0" w:rsidP="006C08F0">
            <w:pPr>
              <w:pStyle w:val="ListParagraph"/>
              <w:ind w:left="0"/>
            </w:pPr>
            <w:r>
              <w:t xml:space="preserve">    digitalWrite(RelayPin,LOW);</w:t>
            </w:r>
          </w:p>
          <w:p w14:paraId="315CC257" w14:textId="0151B8CE" w:rsidR="00A365FF" w:rsidRDefault="006C08F0" w:rsidP="006C08F0">
            <w:pPr>
              <w:pStyle w:val="ListParagraph"/>
              <w:ind w:left="0"/>
            </w:pPr>
            <w:r>
              <w:t>}</w:t>
            </w:r>
          </w:p>
        </w:tc>
      </w:tr>
    </w:tbl>
    <w:p w14:paraId="7D5E98E0" w14:textId="77777777" w:rsidR="00A365FF" w:rsidRDefault="00A365FF" w:rsidP="00A365FF">
      <w:pPr>
        <w:pStyle w:val="ListParagraph"/>
        <w:ind w:left="1800"/>
      </w:pPr>
    </w:p>
    <w:p w14:paraId="28625A15" w14:textId="14D96C37" w:rsidR="00C461B9" w:rsidRDefault="00C461B9">
      <w:pPr>
        <w:ind w:left="0"/>
        <w:contextualSpacing w:val="0"/>
      </w:pPr>
      <w:r>
        <w:br w:type="page"/>
      </w:r>
    </w:p>
    <w:p w14:paraId="741938EB" w14:textId="0A2741D6" w:rsidR="00FB4ECC" w:rsidRDefault="00C461B9" w:rsidP="00C461B9">
      <w:pPr>
        <w:pStyle w:val="Heading1"/>
      </w:pPr>
      <w:r>
        <w:lastRenderedPageBreak/>
        <w:t>Bài kiểm tra (bài 2 đề 2)</w:t>
      </w:r>
    </w:p>
    <w:p w14:paraId="1F1561D8" w14:textId="44BA5AA1" w:rsidR="00C461B9" w:rsidRDefault="00C461B9" w:rsidP="00C461B9">
      <w:pPr>
        <w:pStyle w:val="NoSpacing"/>
        <w:numPr>
          <w:ilvl w:val="0"/>
          <w:numId w:val="17"/>
        </w:numPr>
      </w:pPr>
      <w:r>
        <w:t>Mô tả:</w:t>
      </w:r>
    </w:p>
    <w:p w14:paraId="3C33BBFD" w14:textId="1BDF1330" w:rsidR="00C461B9" w:rsidRDefault="00C461B9" w:rsidP="00C461B9">
      <w:r>
        <w:t>Bài này đèn sẽ sáng theo số từ 1-9 mỗi số cách 1 giây</w:t>
      </w:r>
    </w:p>
    <w:p w14:paraId="34570E74" w14:textId="24512C2A" w:rsidR="00C461B9" w:rsidRDefault="00C461B9" w:rsidP="00C461B9">
      <w:pPr>
        <w:pStyle w:val="NoSpacing"/>
      </w:pPr>
      <w:r>
        <w:t>Sơ đồ thiết kế:</w:t>
      </w:r>
    </w:p>
    <w:p w14:paraId="25BEC571" w14:textId="77777777" w:rsidR="00C461B9" w:rsidRPr="00C461B9" w:rsidRDefault="00C461B9" w:rsidP="00C461B9">
      <w:pPr>
        <w:pStyle w:val="Heading2"/>
      </w:pPr>
      <w:r w:rsidRPr="00C461B9">
        <w:t>Sơ đồ thiết kế trên Tinkercad:</w:t>
      </w:r>
    </w:p>
    <w:p w14:paraId="59181FBF" w14:textId="5167CC40" w:rsidR="00C461B9" w:rsidRDefault="00C461B9" w:rsidP="00C461B9">
      <w:pPr>
        <w:pStyle w:val="ListParagraph"/>
        <w:ind w:left="0"/>
      </w:pPr>
      <w:r w:rsidRPr="00C461B9">
        <w:drawing>
          <wp:inline distT="0" distB="0" distL="0" distR="0" wp14:anchorId="3319D18C" wp14:editId="1BC42235">
            <wp:extent cx="4594860" cy="2818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13" cy="2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F86" w14:textId="0728DF83" w:rsidR="00C461B9" w:rsidRDefault="00C461B9" w:rsidP="00C461B9">
      <w:pPr>
        <w:pStyle w:val="NoSpacing"/>
      </w:pPr>
      <w:r>
        <w:t>Đặc điểm linh kiện:</w:t>
      </w:r>
    </w:p>
    <w:p w14:paraId="46136A59" w14:textId="5B2CE7CB" w:rsidR="00C461B9" w:rsidRDefault="00C461B9" w:rsidP="00C461B9">
      <w:pPr>
        <w:pStyle w:val="Heading3"/>
      </w:pPr>
      <w:r>
        <w:t>Boa UNO</w:t>
      </w:r>
    </w:p>
    <w:p w14:paraId="64C54E68" w14:textId="0F8ECF61" w:rsidR="00C461B9" w:rsidRDefault="00C461B9" w:rsidP="00C461B9">
      <w:pPr>
        <w:pStyle w:val="Heading3"/>
      </w:pPr>
      <w:r>
        <w:t>Biến trở</w:t>
      </w:r>
    </w:p>
    <w:p w14:paraId="74B67209" w14:textId="64BE7EE2" w:rsidR="00C461B9" w:rsidRDefault="00C461B9" w:rsidP="00C461B9">
      <w:pPr>
        <w:pStyle w:val="Heading3"/>
      </w:pPr>
      <w:r>
        <w:t>Led 7 đoạn</w:t>
      </w:r>
    </w:p>
    <w:p w14:paraId="7B16832F" w14:textId="34C0C69B" w:rsidR="00C461B9" w:rsidRDefault="00C461B9" w:rsidP="00C461B9">
      <w:pPr>
        <w:pStyle w:val="NoSpacing"/>
      </w:pPr>
      <w:r>
        <w:t>Mã lệnh chính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836"/>
      </w:tblGrid>
      <w:tr w:rsidR="00C461B9" w14:paraId="3C8893DD" w14:textId="77777777" w:rsidTr="00C461B9">
        <w:tc>
          <w:tcPr>
            <w:tcW w:w="901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96115A8" w14:textId="79DF6296" w:rsidR="00C461B9" w:rsidRDefault="00C461B9" w:rsidP="00C461B9">
            <w:pPr>
              <w:ind w:left="0"/>
            </w:pPr>
            <w:r>
              <w:t>Code bài kiểm tra bài 2 đề 2</w:t>
            </w:r>
          </w:p>
        </w:tc>
      </w:tr>
      <w:tr w:rsidR="00C461B9" w14:paraId="58008D28" w14:textId="77777777" w:rsidTr="00C461B9">
        <w:tc>
          <w:tcPr>
            <w:tcW w:w="901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E0EAA7A" w14:textId="77777777" w:rsidR="00C461B9" w:rsidRDefault="00C461B9" w:rsidP="00C461B9">
            <w:pPr>
              <w:ind w:left="0"/>
            </w:pPr>
            <w:r>
              <w:t>unsigned const int A=11;</w:t>
            </w:r>
          </w:p>
          <w:p w14:paraId="43AF0BF2" w14:textId="77777777" w:rsidR="00C461B9" w:rsidRDefault="00C461B9" w:rsidP="00C461B9">
            <w:pPr>
              <w:ind w:left="0"/>
            </w:pPr>
            <w:r>
              <w:t>unsigned const int B=10;</w:t>
            </w:r>
          </w:p>
          <w:p w14:paraId="2D6A260C" w14:textId="77777777" w:rsidR="00C461B9" w:rsidRDefault="00C461B9" w:rsidP="00C461B9">
            <w:pPr>
              <w:ind w:left="0"/>
            </w:pPr>
            <w:r>
              <w:t>unsigned const int C=7;</w:t>
            </w:r>
          </w:p>
          <w:p w14:paraId="5C4259BF" w14:textId="77777777" w:rsidR="00C461B9" w:rsidRDefault="00C461B9" w:rsidP="00C461B9">
            <w:pPr>
              <w:ind w:left="0"/>
            </w:pPr>
            <w:r>
              <w:t>unsigned const int D=8;</w:t>
            </w:r>
          </w:p>
          <w:p w14:paraId="7879E7D9" w14:textId="77777777" w:rsidR="00C461B9" w:rsidRDefault="00C461B9" w:rsidP="00C461B9">
            <w:pPr>
              <w:ind w:left="0"/>
            </w:pPr>
            <w:r>
              <w:t>unsigned const int E=9;</w:t>
            </w:r>
          </w:p>
          <w:p w14:paraId="77C06C82" w14:textId="77777777" w:rsidR="00C461B9" w:rsidRDefault="00C461B9" w:rsidP="00C461B9">
            <w:pPr>
              <w:ind w:left="0"/>
            </w:pPr>
            <w:r>
              <w:t>unsigned const int F=12;</w:t>
            </w:r>
          </w:p>
          <w:p w14:paraId="2C0FC105" w14:textId="77777777" w:rsidR="00C461B9" w:rsidRDefault="00C461B9" w:rsidP="00C461B9">
            <w:pPr>
              <w:ind w:left="0"/>
            </w:pPr>
            <w:r>
              <w:t>unsigned const int G=13;</w:t>
            </w:r>
          </w:p>
          <w:p w14:paraId="736CB827" w14:textId="77777777" w:rsidR="00C461B9" w:rsidRDefault="00C461B9" w:rsidP="00C461B9">
            <w:pPr>
              <w:ind w:left="0"/>
            </w:pPr>
            <w:r>
              <w:t>unsigned const int H=6;</w:t>
            </w:r>
          </w:p>
          <w:p w14:paraId="2CE19A1E" w14:textId="77777777" w:rsidR="00C461B9" w:rsidRDefault="00C461B9" w:rsidP="00C461B9">
            <w:pPr>
              <w:ind w:left="0"/>
            </w:pPr>
          </w:p>
          <w:p w14:paraId="65E244BE" w14:textId="77777777" w:rsidR="00C461B9" w:rsidRDefault="00C461B9" w:rsidP="00C461B9">
            <w:pPr>
              <w:ind w:left="0"/>
            </w:pPr>
            <w:r>
              <w:t>void setup()</w:t>
            </w:r>
          </w:p>
          <w:p w14:paraId="347410AE" w14:textId="77777777" w:rsidR="00C461B9" w:rsidRDefault="00C461B9" w:rsidP="00C461B9">
            <w:pPr>
              <w:ind w:left="0"/>
            </w:pPr>
            <w:r>
              <w:t>{</w:t>
            </w:r>
          </w:p>
          <w:p w14:paraId="63B0AD03" w14:textId="77777777" w:rsidR="00C461B9" w:rsidRDefault="00C461B9" w:rsidP="00C461B9">
            <w:pPr>
              <w:ind w:left="0"/>
            </w:pPr>
            <w:r>
              <w:tab/>
              <w:t>pinMode(A, OUTPUT);</w:t>
            </w:r>
          </w:p>
          <w:p w14:paraId="0BEA4913" w14:textId="77777777" w:rsidR="00C461B9" w:rsidRDefault="00C461B9" w:rsidP="00C461B9">
            <w:pPr>
              <w:ind w:left="0"/>
            </w:pPr>
            <w:r>
              <w:t xml:space="preserve">  pinMode(B, OUTPUT);</w:t>
            </w:r>
          </w:p>
          <w:p w14:paraId="3602107B" w14:textId="77777777" w:rsidR="00C461B9" w:rsidRDefault="00C461B9" w:rsidP="00C461B9">
            <w:pPr>
              <w:ind w:left="0"/>
            </w:pPr>
            <w:r>
              <w:t xml:space="preserve">  pinMode(C, OUTPUT);</w:t>
            </w:r>
          </w:p>
          <w:p w14:paraId="083F0977" w14:textId="77777777" w:rsidR="00C461B9" w:rsidRDefault="00C461B9" w:rsidP="00C461B9">
            <w:pPr>
              <w:ind w:left="0"/>
            </w:pPr>
            <w:r>
              <w:t xml:space="preserve">  pinMode(D, OUTPUT);</w:t>
            </w:r>
          </w:p>
          <w:p w14:paraId="755AD858" w14:textId="77777777" w:rsidR="00C461B9" w:rsidRDefault="00C461B9" w:rsidP="00C461B9">
            <w:pPr>
              <w:ind w:left="0"/>
            </w:pPr>
            <w:r>
              <w:t xml:space="preserve">  pinMode(E, OUTPUT);</w:t>
            </w:r>
          </w:p>
          <w:p w14:paraId="392A9810" w14:textId="77777777" w:rsidR="00C461B9" w:rsidRDefault="00C461B9" w:rsidP="00C461B9">
            <w:pPr>
              <w:ind w:left="0"/>
            </w:pPr>
            <w:r>
              <w:t xml:space="preserve">  pinMode(F, OUTPUT);</w:t>
            </w:r>
          </w:p>
          <w:p w14:paraId="32186D76" w14:textId="77777777" w:rsidR="00C461B9" w:rsidRDefault="00C461B9" w:rsidP="00C461B9">
            <w:pPr>
              <w:ind w:left="0"/>
            </w:pPr>
            <w:r>
              <w:t xml:space="preserve">  pinMode(G, OUTPUT);</w:t>
            </w:r>
          </w:p>
          <w:p w14:paraId="6E2C24ED" w14:textId="77777777" w:rsidR="00C461B9" w:rsidRDefault="00C461B9" w:rsidP="00C461B9">
            <w:pPr>
              <w:ind w:left="0"/>
            </w:pPr>
            <w:r>
              <w:t xml:space="preserve">  pinMode(H, OUTPUT);</w:t>
            </w:r>
          </w:p>
          <w:p w14:paraId="2E9188DE" w14:textId="77777777" w:rsidR="00C461B9" w:rsidRDefault="00C461B9" w:rsidP="00C461B9">
            <w:pPr>
              <w:ind w:left="0"/>
            </w:pPr>
            <w:r>
              <w:t>}</w:t>
            </w:r>
          </w:p>
          <w:p w14:paraId="203C6E5D" w14:textId="77777777" w:rsidR="00C461B9" w:rsidRDefault="00C461B9" w:rsidP="00C461B9">
            <w:pPr>
              <w:ind w:left="0"/>
            </w:pPr>
          </w:p>
          <w:p w14:paraId="4962A4BA" w14:textId="77777777" w:rsidR="00C461B9" w:rsidRDefault="00C461B9" w:rsidP="00C461B9">
            <w:pPr>
              <w:ind w:left="0"/>
            </w:pPr>
            <w:r>
              <w:t>void khong ()</w:t>
            </w:r>
          </w:p>
          <w:p w14:paraId="68563D39" w14:textId="77777777" w:rsidR="00C461B9" w:rsidRDefault="00C461B9" w:rsidP="00C461B9">
            <w:pPr>
              <w:ind w:left="0"/>
            </w:pPr>
            <w:r>
              <w:t>{</w:t>
            </w:r>
          </w:p>
          <w:p w14:paraId="4F77A2C0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BAB80E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D7E1A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9D908B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630476D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0530C624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3B2E06A1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6FC1272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006F241" w14:textId="77777777" w:rsidR="00C461B9" w:rsidRDefault="00C461B9" w:rsidP="00C461B9">
            <w:pPr>
              <w:ind w:left="0"/>
            </w:pPr>
            <w:r>
              <w:t>}</w:t>
            </w:r>
          </w:p>
          <w:p w14:paraId="05889CBB" w14:textId="77777777" w:rsidR="00C461B9" w:rsidRDefault="00C461B9" w:rsidP="00C461B9">
            <w:pPr>
              <w:ind w:left="0"/>
            </w:pPr>
          </w:p>
          <w:p w14:paraId="64F161BC" w14:textId="77777777" w:rsidR="00C461B9" w:rsidRDefault="00C461B9" w:rsidP="00C461B9">
            <w:pPr>
              <w:ind w:left="0"/>
            </w:pPr>
            <w:r>
              <w:t>void mot ()</w:t>
            </w:r>
          </w:p>
          <w:p w14:paraId="1B3F6528" w14:textId="77777777" w:rsidR="00C461B9" w:rsidRDefault="00C461B9" w:rsidP="00C461B9">
            <w:pPr>
              <w:ind w:left="0"/>
            </w:pPr>
            <w:r>
              <w:t>{</w:t>
            </w:r>
          </w:p>
          <w:p w14:paraId="6A186CAC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460DE4B7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1E0C1F5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521B24CC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765F77E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788CCC9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66252770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3A66ED86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9B2EE7F" w14:textId="77777777" w:rsidR="00C461B9" w:rsidRDefault="00C461B9" w:rsidP="00C461B9">
            <w:pPr>
              <w:ind w:left="0"/>
            </w:pPr>
            <w:r>
              <w:t>}</w:t>
            </w:r>
          </w:p>
          <w:p w14:paraId="00743630" w14:textId="77777777" w:rsidR="00C461B9" w:rsidRDefault="00C461B9" w:rsidP="00C461B9">
            <w:pPr>
              <w:ind w:left="0"/>
            </w:pPr>
          </w:p>
          <w:p w14:paraId="054F7DD2" w14:textId="77777777" w:rsidR="00C461B9" w:rsidRDefault="00C461B9" w:rsidP="00C461B9">
            <w:pPr>
              <w:ind w:left="0"/>
            </w:pPr>
            <w:r>
              <w:t>void hai ()</w:t>
            </w:r>
          </w:p>
          <w:p w14:paraId="559AA579" w14:textId="77777777" w:rsidR="00C461B9" w:rsidRDefault="00C461B9" w:rsidP="00C461B9">
            <w:pPr>
              <w:ind w:left="0"/>
            </w:pPr>
            <w:r>
              <w:t>{</w:t>
            </w:r>
          </w:p>
          <w:p w14:paraId="28CB0389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F535A91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BC61E35" w14:textId="77777777" w:rsidR="00C461B9" w:rsidRDefault="00C461B9" w:rsidP="00C461B9">
            <w:pPr>
              <w:ind w:left="0"/>
            </w:pPr>
            <w:r>
              <w:t xml:space="preserve">  digitalWrite(C,HIGH);</w:t>
            </w:r>
          </w:p>
          <w:p w14:paraId="4A818D34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6712D55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588F2F1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80E5FF3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A83918B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473580B" w14:textId="77777777" w:rsidR="00C461B9" w:rsidRDefault="00C461B9" w:rsidP="00C461B9">
            <w:pPr>
              <w:ind w:left="0"/>
            </w:pPr>
            <w:r>
              <w:t>}</w:t>
            </w:r>
          </w:p>
          <w:p w14:paraId="2805499B" w14:textId="77777777" w:rsidR="00C461B9" w:rsidRDefault="00C461B9" w:rsidP="00C461B9">
            <w:pPr>
              <w:ind w:left="0"/>
            </w:pPr>
          </w:p>
          <w:p w14:paraId="6DE58E35" w14:textId="77777777" w:rsidR="00C461B9" w:rsidRDefault="00C461B9" w:rsidP="00C461B9">
            <w:pPr>
              <w:ind w:left="0"/>
            </w:pPr>
            <w:r>
              <w:t>void ba ()</w:t>
            </w:r>
          </w:p>
          <w:p w14:paraId="1A8D6B5C" w14:textId="77777777" w:rsidR="00C461B9" w:rsidRDefault="00C461B9" w:rsidP="00C461B9">
            <w:pPr>
              <w:ind w:left="0"/>
            </w:pPr>
            <w:r>
              <w:t>{</w:t>
            </w:r>
          </w:p>
          <w:p w14:paraId="3E5C75AC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C1B2BB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969CCD9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AE47CEC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1A99264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005E42A5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3B2F670B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490E631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5DBBBD1" w14:textId="77777777" w:rsidR="00C461B9" w:rsidRDefault="00C461B9" w:rsidP="00C461B9">
            <w:pPr>
              <w:ind w:left="0"/>
            </w:pPr>
            <w:r>
              <w:t>}</w:t>
            </w:r>
          </w:p>
          <w:p w14:paraId="39C12ED9" w14:textId="77777777" w:rsidR="00C461B9" w:rsidRDefault="00C461B9" w:rsidP="00C461B9">
            <w:pPr>
              <w:ind w:left="0"/>
            </w:pPr>
          </w:p>
          <w:p w14:paraId="432F0037" w14:textId="77777777" w:rsidR="00C461B9" w:rsidRDefault="00C461B9" w:rsidP="00C461B9">
            <w:pPr>
              <w:ind w:left="0"/>
            </w:pPr>
            <w:r>
              <w:t>void bon ()</w:t>
            </w:r>
          </w:p>
          <w:p w14:paraId="7D281F75" w14:textId="77777777" w:rsidR="00C461B9" w:rsidRDefault="00C461B9" w:rsidP="00C461B9">
            <w:pPr>
              <w:ind w:left="0"/>
            </w:pPr>
            <w:r>
              <w:t>{</w:t>
            </w:r>
          </w:p>
          <w:p w14:paraId="074BD7C6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03A17B9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650FB762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6FB0EC8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0872E2E1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3A768B82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0D2D5C9" w14:textId="77777777" w:rsidR="00C461B9" w:rsidRDefault="00C461B9" w:rsidP="00C461B9">
            <w:pPr>
              <w:ind w:left="0"/>
            </w:pPr>
            <w:r>
              <w:lastRenderedPageBreak/>
              <w:t xml:space="preserve">  digitalWrite(G,LOW);</w:t>
            </w:r>
          </w:p>
          <w:p w14:paraId="63607EDF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7F01EC9" w14:textId="77777777" w:rsidR="00C461B9" w:rsidRDefault="00C461B9" w:rsidP="00C461B9">
            <w:pPr>
              <w:ind w:left="0"/>
            </w:pPr>
            <w:r>
              <w:t>}</w:t>
            </w:r>
          </w:p>
          <w:p w14:paraId="21D9BC78" w14:textId="77777777" w:rsidR="00C461B9" w:rsidRDefault="00C461B9" w:rsidP="00C461B9">
            <w:pPr>
              <w:ind w:left="0"/>
            </w:pPr>
          </w:p>
          <w:p w14:paraId="39200AF4" w14:textId="77777777" w:rsidR="00C461B9" w:rsidRDefault="00C461B9" w:rsidP="00C461B9">
            <w:pPr>
              <w:ind w:left="0"/>
            </w:pPr>
            <w:r>
              <w:t>void nam ()</w:t>
            </w:r>
          </w:p>
          <w:p w14:paraId="1D5117CC" w14:textId="77777777" w:rsidR="00C461B9" w:rsidRDefault="00C461B9" w:rsidP="00C461B9">
            <w:pPr>
              <w:ind w:left="0"/>
            </w:pPr>
            <w:r>
              <w:t>{</w:t>
            </w:r>
          </w:p>
          <w:p w14:paraId="4B0AA8D4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2FB9DEF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39E6E09F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94404E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717D2D9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A4BF178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E7B7829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61BDA87D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3F5BD52" w14:textId="77777777" w:rsidR="00C461B9" w:rsidRDefault="00C461B9" w:rsidP="00C461B9">
            <w:pPr>
              <w:ind w:left="0"/>
            </w:pPr>
            <w:r>
              <w:t>}</w:t>
            </w:r>
          </w:p>
          <w:p w14:paraId="456CBA92" w14:textId="77777777" w:rsidR="00C461B9" w:rsidRDefault="00C461B9" w:rsidP="00C461B9">
            <w:pPr>
              <w:ind w:left="0"/>
            </w:pPr>
          </w:p>
          <w:p w14:paraId="773E4D53" w14:textId="77777777" w:rsidR="00C461B9" w:rsidRDefault="00C461B9" w:rsidP="00C461B9">
            <w:pPr>
              <w:ind w:left="0"/>
            </w:pPr>
            <w:r>
              <w:t>void sau ()</w:t>
            </w:r>
          </w:p>
          <w:p w14:paraId="2C2964A3" w14:textId="77777777" w:rsidR="00C461B9" w:rsidRDefault="00C461B9" w:rsidP="00C461B9">
            <w:pPr>
              <w:ind w:left="0"/>
            </w:pPr>
            <w:r>
              <w:t>{</w:t>
            </w:r>
          </w:p>
          <w:p w14:paraId="4B0681E1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53B16536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5784A59A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6D1EEBF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EC0DB2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17A3F867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087D58B8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4BC14164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FF67C28" w14:textId="77777777" w:rsidR="00C461B9" w:rsidRDefault="00C461B9" w:rsidP="00C461B9">
            <w:pPr>
              <w:ind w:left="0"/>
            </w:pPr>
            <w:r>
              <w:t>}</w:t>
            </w:r>
          </w:p>
          <w:p w14:paraId="3E05FAC6" w14:textId="77777777" w:rsidR="00C461B9" w:rsidRDefault="00C461B9" w:rsidP="00C461B9">
            <w:pPr>
              <w:ind w:left="0"/>
            </w:pPr>
          </w:p>
          <w:p w14:paraId="06725B85" w14:textId="77777777" w:rsidR="00C461B9" w:rsidRDefault="00C461B9" w:rsidP="00C461B9">
            <w:pPr>
              <w:ind w:left="0"/>
            </w:pPr>
            <w:r>
              <w:t>void bay ()</w:t>
            </w:r>
          </w:p>
          <w:p w14:paraId="6C2DABC5" w14:textId="77777777" w:rsidR="00C461B9" w:rsidRDefault="00C461B9" w:rsidP="00C461B9">
            <w:pPr>
              <w:ind w:left="0"/>
            </w:pPr>
            <w:r>
              <w:t>{</w:t>
            </w:r>
          </w:p>
          <w:p w14:paraId="2F23961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34184AA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38B29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0CD15D9A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5700996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D09E56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FB28354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4E64D80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DBF5178" w14:textId="77777777" w:rsidR="00C461B9" w:rsidRDefault="00C461B9" w:rsidP="00C461B9">
            <w:pPr>
              <w:ind w:left="0"/>
            </w:pPr>
            <w:r>
              <w:t>}</w:t>
            </w:r>
          </w:p>
          <w:p w14:paraId="7FA5176C" w14:textId="77777777" w:rsidR="00C461B9" w:rsidRDefault="00C461B9" w:rsidP="00C461B9">
            <w:pPr>
              <w:ind w:left="0"/>
            </w:pPr>
          </w:p>
          <w:p w14:paraId="7B80783A" w14:textId="77777777" w:rsidR="00C461B9" w:rsidRDefault="00C461B9" w:rsidP="00C461B9">
            <w:pPr>
              <w:ind w:left="0"/>
            </w:pPr>
            <w:r>
              <w:t>void tam ()</w:t>
            </w:r>
          </w:p>
          <w:p w14:paraId="0A913BCA" w14:textId="77777777" w:rsidR="00C461B9" w:rsidRDefault="00C461B9" w:rsidP="00C461B9">
            <w:pPr>
              <w:ind w:left="0"/>
            </w:pPr>
            <w:r>
              <w:t>{</w:t>
            </w:r>
          </w:p>
          <w:p w14:paraId="00AF6B7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64BA2E62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5925F5C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B613817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BB1CB3C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3ECE8075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1322E32C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3C71BA38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7201C8C3" w14:textId="77777777" w:rsidR="00C461B9" w:rsidRDefault="00C461B9" w:rsidP="00C461B9">
            <w:pPr>
              <w:ind w:left="0"/>
            </w:pPr>
            <w:r>
              <w:t>}</w:t>
            </w:r>
          </w:p>
          <w:p w14:paraId="497FD98D" w14:textId="77777777" w:rsidR="00C461B9" w:rsidRDefault="00C461B9" w:rsidP="00C461B9">
            <w:pPr>
              <w:ind w:left="0"/>
            </w:pPr>
          </w:p>
          <w:p w14:paraId="48C9C1AD" w14:textId="77777777" w:rsidR="00C461B9" w:rsidRDefault="00C461B9" w:rsidP="00C461B9">
            <w:pPr>
              <w:ind w:left="0"/>
            </w:pPr>
            <w:r>
              <w:t>void chin ()</w:t>
            </w:r>
          </w:p>
          <w:p w14:paraId="7F17E050" w14:textId="77777777" w:rsidR="00C461B9" w:rsidRDefault="00C461B9" w:rsidP="00C461B9">
            <w:pPr>
              <w:ind w:left="0"/>
            </w:pPr>
            <w:r>
              <w:t>{</w:t>
            </w:r>
          </w:p>
          <w:p w14:paraId="52054E6E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09EA50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12EF4C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1718FAD" w14:textId="77777777" w:rsidR="00C461B9" w:rsidRDefault="00C461B9" w:rsidP="00C461B9">
            <w:pPr>
              <w:ind w:left="0"/>
            </w:pPr>
            <w:r>
              <w:lastRenderedPageBreak/>
              <w:t xml:space="preserve">  digitalWrite(D,LOW);</w:t>
            </w:r>
          </w:p>
          <w:p w14:paraId="4CA18C5B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C9254D9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44CE0836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F1DD15E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25F5BD25" w14:textId="77777777" w:rsidR="00C461B9" w:rsidRDefault="00C461B9" w:rsidP="00C461B9">
            <w:pPr>
              <w:ind w:left="0"/>
            </w:pPr>
            <w:r>
              <w:t>}</w:t>
            </w:r>
          </w:p>
          <w:p w14:paraId="5F65FE8B" w14:textId="77777777" w:rsidR="00C461B9" w:rsidRDefault="00C461B9" w:rsidP="00C461B9">
            <w:pPr>
              <w:ind w:left="0"/>
            </w:pPr>
          </w:p>
          <w:p w14:paraId="66E30CFC" w14:textId="77777777" w:rsidR="00C461B9" w:rsidRDefault="00C461B9" w:rsidP="00C461B9">
            <w:pPr>
              <w:ind w:left="0"/>
            </w:pPr>
          </w:p>
          <w:p w14:paraId="2F760E5E" w14:textId="77777777" w:rsidR="00C461B9" w:rsidRDefault="00C461B9" w:rsidP="00C461B9">
            <w:pPr>
              <w:ind w:left="0"/>
            </w:pPr>
            <w:r>
              <w:t>void loop ()</w:t>
            </w:r>
          </w:p>
          <w:p w14:paraId="5F11F86D" w14:textId="77777777" w:rsidR="00C461B9" w:rsidRDefault="00C461B9" w:rsidP="00C461B9">
            <w:pPr>
              <w:ind w:left="0"/>
            </w:pPr>
            <w:r>
              <w:t>{</w:t>
            </w:r>
          </w:p>
          <w:p w14:paraId="4F7443FD" w14:textId="77777777" w:rsidR="00C461B9" w:rsidRDefault="00C461B9" w:rsidP="00C461B9">
            <w:pPr>
              <w:ind w:left="0"/>
            </w:pPr>
            <w:r>
              <w:t xml:space="preserve">  khong ();</w:t>
            </w:r>
          </w:p>
          <w:p w14:paraId="3A612B4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C74CD7" w14:textId="77777777" w:rsidR="00C461B9" w:rsidRDefault="00C461B9" w:rsidP="00C461B9">
            <w:pPr>
              <w:ind w:left="0"/>
            </w:pPr>
            <w:r>
              <w:t xml:space="preserve">  mot ();</w:t>
            </w:r>
          </w:p>
          <w:p w14:paraId="44DBB776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19FE29" w14:textId="77777777" w:rsidR="00C461B9" w:rsidRDefault="00C461B9" w:rsidP="00C461B9">
            <w:pPr>
              <w:ind w:left="0"/>
            </w:pPr>
            <w:r>
              <w:t xml:space="preserve">  hai ();</w:t>
            </w:r>
          </w:p>
          <w:p w14:paraId="4C3851F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27AE7B14" w14:textId="77777777" w:rsidR="00C461B9" w:rsidRDefault="00C461B9" w:rsidP="00C461B9">
            <w:pPr>
              <w:ind w:left="0"/>
            </w:pPr>
            <w:r>
              <w:t xml:space="preserve">  ba ();</w:t>
            </w:r>
          </w:p>
          <w:p w14:paraId="6BB48721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07B0E72A" w14:textId="77777777" w:rsidR="00C461B9" w:rsidRDefault="00C461B9" w:rsidP="00C461B9">
            <w:pPr>
              <w:ind w:left="0"/>
            </w:pPr>
            <w:r>
              <w:t xml:space="preserve">  bon ();</w:t>
            </w:r>
          </w:p>
          <w:p w14:paraId="28A0F89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426CC95D" w14:textId="77777777" w:rsidR="00C461B9" w:rsidRDefault="00C461B9" w:rsidP="00C461B9">
            <w:pPr>
              <w:ind w:left="0"/>
            </w:pPr>
            <w:r>
              <w:t xml:space="preserve">  nam ();</w:t>
            </w:r>
          </w:p>
          <w:p w14:paraId="6275C3D5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AE6B46B" w14:textId="77777777" w:rsidR="00C461B9" w:rsidRDefault="00C461B9" w:rsidP="00C461B9">
            <w:pPr>
              <w:ind w:left="0"/>
            </w:pPr>
            <w:r>
              <w:t xml:space="preserve">  sau ();</w:t>
            </w:r>
          </w:p>
          <w:p w14:paraId="5FA4583E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EDA2787" w14:textId="77777777" w:rsidR="00C461B9" w:rsidRDefault="00C461B9" w:rsidP="00C461B9">
            <w:pPr>
              <w:ind w:left="0"/>
            </w:pPr>
            <w:r>
              <w:t xml:space="preserve">  bay ();</w:t>
            </w:r>
          </w:p>
          <w:p w14:paraId="522B3A30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F641C9A" w14:textId="77777777" w:rsidR="00C461B9" w:rsidRDefault="00C461B9" w:rsidP="00C461B9">
            <w:pPr>
              <w:ind w:left="0"/>
            </w:pPr>
            <w:r>
              <w:t xml:space="preserve">  tam ();</w:t>
            </w:r>
          </w:p>
          <w:p w14:paraId="1EAA1FA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7F8C3B9A" w14:textId="77777777" w:rsidR="00C461B9" w:rsidRDefault="00C461B9" w:rsidP="00C461B9">
            <w:pPr>
              <w:ind w:left="0"/>
            </w:pPr>
            <w:r>
              <w:t xml:space="preserve">  chin ();</w:t>
            </w:r>
          </w:p>
          <w:p w14:paraId="41D7742A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E9D6A36" w14:textId="0190346C" w:rsidR="00C461B9" w:rsidRDefault="00C461B9" w:rsidP="00C461B9">
            <w:pPr>
              <w:ind w:left="0"/>
            </w:pPr>
            <w:r>
              <w:t>}</w:t>
            </w:r>
          </w:p>
        </w:tc>
      </w:tr>
    </w:tbl>
    <w:p w14:paraId="62900AD6" w14:textId="77777777" w:rsidR="00C461B9" w:rsidRDefault="00C461B9" w:rsidP="00C461B9">
      <w:pPr>
        <w:pStyle w:val="ListParagraph"/>
        <w:ind w:left="0"/>
      </w:pPr>
    </w:p>
    <w:p w14:paraId="7551F8B0" w14:textId="77777777" w:rsidR="00C461B9" w:rsidRPr="00C461B9" w:rsidRDefault="00C461B9" w:rsidP="00C461B9">
      <w:pPr>
        <w:pStyle w:val="ListParagraph"/>
        <w:ind w:left="2160"/>
      </w:pPr>
    </w:p>
    <w:sectPr w:rsidR="00C461B9" w:rsidRPr="00C461B9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3C8C" w14:textId="77777777" w:rsidR="002738B0" w:rsidRDefault="002738B0" w:rsidP="004533F1">
      <w:pPr>
        <w:spacing w:after="0" w:line="240" w:lineRule="auto"/>
      </w:pPr>
      <w:r>
        <w:separator/>
      </w:r>
    </w:p>
  </w:endnote>
  <w:endnote w:type="continuationSeparator" w:id="0">
    <w:p w14:paraId="5DCB2831" w14:textId="77777777" w:rsidR="002738B0" w:rsidRDefault="002738B0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3596" w14:textId="77777777" w:rsidR="002738B0" w:rsidRDefault="002738B0" w:rsidP="004533F1">
      <w:pPr>
        <w:spacing w:after="0" w:line="240" w:lineRule="auto"/>
      </w:pPr>
      <w:r>
        <w:separator/>
      </w:r>
    </w:p>
  </w:footnote>
  <w:footnote w:type="continuationSeparator" w:id="0">
    <w:p w14:paraId="294B536A" w14:textId="77777777" w:rsidR="002738B0" w:rsidRDefault="002738B0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557"/>
    <w:multiLevelType w:val="hybridMultilevel"/>
    <w:tmpl w:val="BB58BC7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17903"/>
    <w:multiLevelType w:val="hybridMultilevel"/>
    <w:tmpl w:val="3FAABA48"/>
    <w:lvl w:ilvl="0" w:tplc="10AE50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CF5D37"/>
    <w:multiLevelType w:val="hybridMultilevel"/>
    <w:tmpl w:val="4C3043D8"/>
    <w:lvl w:ilvl="0" w:tplc="6F220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13193C"/>
    <w:rsid w:val="00182F23"/>
    <w:rsid w:val="002738B0"/>
    <w:rsid w:val="00356E62"/>
    <w:rsid w:val="004533F1"/>
    <w:rsid w:val="00466E06"/>
    <w:rsid w:val="0063308D"/>
    <w:rsid w:val="0068345A"/>
    <w:rsid w:val="006C08F0"/>
    <w:rsid w:val="006E50B0"/>
    <w:rsid w:val="007233DC"/>
    <w:rsid w:val="00843250"/>
    <w:rsid w:val="0088522B"/>
    <w:rsid w:val="00941EF3"/>
    <w:rsid w:val="009B0CE7"/>
    <w:rsid w:val="00A365FF"/>
    <w:rsid w:val="00AD7CDB"/>
    <w:rsid w:val="00B34490"/>
    <w:rsid w:val="00B803F6"/>
    <w:rsid w:val="00B80530"/>
    <w:rsid w:val="00C461B9"/>
    <w:rsid w:val="00C550CA"/>
    <w:rsid w:val="00D8046C"/>
    <w:rsid w:val="00DA24B6"/>
    <w:rsid w:val="00E03D66"/>
    <w:rsid w:val="00E80AAC"/>
    <w:rsid w:val="00E80AF0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 nguyen</cp:lastModifiedBy>
  <cp:revision>14</cp:revision>
  <dcterms:created xsi:type="dcterms:W3CDTF">2021-09-27T13:12:00Z</dcterms:created>
  <dcterms:modified xsi:type="dcterms:W3CDTF">2021-10-28T13:44:00Z</dcterms:modified>
</cp:coreProperties>
</file>